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7B7" w:rsidRDefault="000F30AA" w:rsidP="000037B7">
      <w:pPr>
        <w:snapToGrid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大阪府　令和５年３月</w:t>
      </w:r>
      <w:r w:rsidR="000037B7">
        <w:rPr>
          <w:rFonts w:ascii="HG丸ｺﾞｼｯｸM-PRO" w:eastAsia="HG丸ｺﾞｼｯｸM-PRO" w:hAnsi="HG丸ｺﾞｼｯｸM-PRO" w:hint="eastAsia"/>
          <w:sz w:val="20"/>
          <w:szCs w:val="20"/>
        </w:rPr>
        <w:t>作成</w:t>
      </w:r>
    </w:p>
    <w:p w:rsidR="00F712A4" w:rsidRPr="00BE7A92" w:rsidRDefault="00F712A4" w:rsidP="000F79B0">
      <w:pPr>
        <w:snapToGrid w:val="0"/>
        <w:jc w:val="right"/>
        <w:rPr>
          <w:rFonts w:ascii="HG丸ｺﾞｼｯｸM-PRO" w:eastAsia="HG丸ｺﾞｼｯｸM-PRO" w:hAnsi="HG丸ｺﾞｼｯｸM-PRO"/>
          <w:w w:val="150"/>
          <w:sz w:val="22"/>
          <w:szCs w:val="22"/>
        </w:rPr>
      </w:pPr>
    </w:p>
    <w:p w:rsidR="001F2552" w:rsidRPr="00F712A4" w:rsidRDefault="000B6C4F">
      <w:pPr>
        <w:snapToGrid w:val="0"/>
        <w:jc w:val="center"/>
        <w:rPr>
          <w:rFonts w:ascii="HG丸ｺﾞｼｯｸM-PRO" w:eastAsia="HG丸ｺﾞｼｯｸM-PRO" w:hAnsi="HG丸ｺﾞｼｯｸM-PRO"/>
          <w:b/>
          <w:w w:val="150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b/>
          <w:w w:val="150"/>
          <w:sz w:val="24"/>
          <w:szCs w:val="22"/>
        </w:rPr>
        <w:t>＜</w:t>
      </w:r>
      <w:r w:rsidR="001F2552" w:rsidRPr="00F712A4">
        <w:rPr>
          <w:rFonts w:ascii="HG丸ｺﾞｼｯｸM-PRO" w:eastAsia="HG丸ｺﾞｼｯｸM-PRO" w:hAnsi="HG丸ｺﾞｼｯｸM-PRO" w:hint="eastAsia"/>
          <w:b/>
          <w:w w:val="150"/>
          <w:sz w:val="24"/>
          <w:szCs w:val="22"/>
        </w:rPr>
        <w:t>製造業</w:t>
      </w:r>
      <w:r w:rsidR="00784A16">
        <w:rPr>
          <w:rFonts w:ascii="HG丸ｺﾞｼｯｸM-PRO" w:eastAsia="HG丸ｺﾞｼｯｸM-PRO" w:hAnsi="HG丸ｺﾞｼｯｸM-PRO" w:hint="eastAsia"/>
          <w:b/>
          <w:w w:val="150"/>
          <w:sz w:val="24"/>
          <w:szCs w:val="22"/>
        </w:rPr>
        <w:t>登録</w:t>
      </w:r>
      <w:r w:rsidR="00893894" w:rsidRPr="00F712A4">
        <w:rPr>
          <w:rFonts w:ascii="HG丸ｺﾞｼｯｸM-PRO" w:eastAsia="HG丸ｺﾞｼｯｸM-PRO" w:hAnsi="HG丸ｺﾞｼｯｸM-PRO" w:hint="eastAsia"/>
          <w:b/>
          <w:w w:val="150"/>
          <w:sz w:val="24"/>
          <w:szCs w:val="22"/>
        </w:rPr>
        <w:t>更新</w:t>
      </w:r>
      <w:r w:rsidR="001F2552" w:rsidRPr="00F712A4">
        <w:rPr>
          <w:rFonts w:ascii="HG丸ｺﾞｼｯｸM-PRO" w:eastAsia="HG丸ｺﾞｼｯｸM-PRO" w:hAnsi="HG丸ｺﾞｼｯｸM-PRO" w:hint="eastAsia"/>
          <w:b/>
          <w:w w:val="150"/>
          <w:sz w:val="24"/>
          <w:szCs w:val="22"/>
        </w:rPr>
        <w:t>申請要領＞</w:t>
      </w:r>
    </w:p>
    <w:p w:rsidR="00BE7A92" w:rsidRPr="00BE7A92" w:rsidRDefault="00BE7A92">
      <w:pPr>
        <w:snapToGrid w:val="0"/>
        <w:jc w:val="center"/>
        <w:rPr>
          <w:rFonts w:ascii="HG丸ｺﾞｼｯｸM-PRO" w:eastAsia="HG丸ｺﾞｼｯｸM-PRO" w:hAnsi="HG丸ｺﾞｼｯｸM-PRO"/>
          <w:w w:val="150"/>
          <w:sz w:val="24"/>
          <w:szCs w:val="22"/>
        </w:rPr>
      </w:pPr>
    </w:p>
    <w:p w:rsidR="000F79B0" w:rsidRPr="00BE7A92" w:rsidRDefault="000B6C4F" w:rsidP="000F79B0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0"/>
          <w:szCs w:val="20"/>
        </w:rPr>
      </w:pPr>
      <w:r w:rsidRPr="00F83AB3">
        <w:rPr>
          <w:rFonts w:ascii="HG丸ｺﾞｼｯｸM-PRO" w:eastAsia="HG丸ｺﾞｼｯｸM-PRO" w:hAnsi="HG丸ｺﾞｼｯｸM-PRO" w:hint="eastAsia"/>
          <w:sz w:val="24"/>
          <w:szCs w:val="24"/>
        </w:rPr>
        <w:t>対象業種：医薬品（体外診断用医薬品を除く）、医薬部外品、化粧品</w:t>
      </w:r>
    </w:p>
    <w:p w:rsidR="007610BC" w:rsidRPr="00BE7A92" w:rsidRDefault="007610BC" w:rsidP="000F79B0">
      <w:pPr>
        <w:pStyle w:val="a4"/>
        <w:tabs>
          <w:tab w:val="clear" w:pos="4252"/>
          <w:tab w:val="clear" w:pos="8504"/>
        </w:tabs>
        <w:rPr>
          <w:rFonts w:ascii="HG丸ｺﾞｼｯｸM-PRO" w:eastAsia="HG丸ｺﾞｼｯｸM-PRO" w:hAnsi="HG丸ｺﾞｼｯｸM-PRO"/>
        </w:rPr>
      </w:pPr>
    </w:p>
    <w:p w:rsidR="007610BC" w:rsidRPr="00BE7A92" w:rsidRDefault="000F79B0" w:rsidP="000F79B0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BE7A92">
        <w:rPr>
          <w:rFonts w:ascii="HG丸ｺﾞｼｯｸM-PRO" w:eastAsia="HG丸ｺﾞｼｯｸM-PRO" w:hAnsi="HG丸ｺﾞｼｯｸM-PRO" w:hint="eastAsia"/>
          <w:b/>
          <w:sz w:val="24"/>
          <w:u w:val="single"/>
          <w:lang w:eastAsia="zh-TW"/>
        </w:rPr>
        <w:t>１．提出</w:t>
      </w:r>
      <w:r w:rsidRPr="00BE7A92">
        <w:rPr>
          <w:rFonts w:ascii="HG丸ｺﾞｼｯｸM-PRO" w:eastAsia="HG丸ｺﾞｼｯｸM-PRO" w:hAnsi="HG丸ｺﾞｼｯｸM-PRO" w:hint="eastAsia"/>
          <w:b/>
          <w:sz w:val="24"/>
          <w:u w:val="single"/>
        </w:rPr>
        <w:t>時期</w:t>
      </w:r>
    </w:p>
    <w:p w:rsidR="007610BC" w:rsidRPr="00BE7A92" w:rsidRDefault="007610BC" w:rsidP="007610BC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0F79B0" w:rsidRPr="00BE7A92" w:rsidRDefault="00954561" w:rsidP="007610BC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登録</w:t>
      </w:r>
      <w:r w:rsidR="00784A16">
        <w:rPr>
          <w:rFonts w:ascii="HG丸ｺﾞｼｯｸM-PRO" w:eastAsia="HG丸ｺﾞｼｯｸM-PRO" w:hAnsi="HG丸ｺﾞｼｯｸM-PRO" w:hint="eastAsia"/>
          <w:sz w:val="24"/>
          <w:szCs w:val="24"/>
        </w:rPr>
        <w:t>期限のおよそ５</w:t>
      </w:r>
      <w:r w:rsidR="000F79B0" w:rsidRPr="00BE7A92">
        <w:rPr>
          <w:rFonts w:ascii="HG丸ｺﾞｼｯｸM-PRO" w:eastAsia="HG丸ｺﾞｼｯｸM-PRO" w:hAnsi="HG丸ｺﾞｼｯｸM-PRO" w:hint="eastAsia"/>
          <w:sz w:val="24"/>
          <w:szCs w:val="24"/>
        </w:rPr>
        <w:t>０日前</w:t>
      </w:r>
    </w:p>
    <w:p w:rsidR="001F2552" w:rsidRPr="00BE7A92" w:rsidRDefault="000F79B0" w:rsidP="005A51D3">
      <w:pPr>
        <w:snapToGrid w:val="0"/>
        <w:ind w:leftChars="96" w:left="1262" w:hangingChars="530" w:hanging="1060"/>
        <w:rPr>
          <w:rFonts w:ascii="HG丸ｺﾞｼｯｸM-PRO" w:eastAsia="HG丸ｺﾞｼｯｸM-PRO" w:hAnsi="HG丸ｺﾞｼｯｸM-PRO"/>
          <w:sz w:val="20"/>
          <w:szCs w:val="20"/>
        </w:rPr>
      </w:pP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（お願い） </w:t>
      </w:r>
      <w:r w:rsidR="00784A16">
        <w:rPr>
          <w:rFonts w:ascii="HG丸ｺﾞｼｯｸM-PRO" w:eastAsia="HG丸ｺﾞｼｯｸM-PRO" w:hAnsi="HG丸ｺﾞｼｯｸM-PRO" w:hint="eastAsia"/>
          <w:sz w:val="20"/>
          <w:szCs w:val="20"/>
        </w:rPr>
        <w:t>更新申請の事務処理期間は、５０日です。登録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期限間際に駆け込み申請をされると、</w:t>
      </w:r>
      <w:r w:rsidR="00784A16">
        <w:rPr>
          <w:rFonts w:ascii="HG丸ｺﾞｼｯｸM-PRO" w:eastAsia="HG丸ｺﾞｼｯｸM-PRO" w:hAnsi="HG丸ｺﾞｼｯｸM-PRO" w:hint="eastAsia"/>
          <w:sz w:val="20"/>
          <w:szCs w:val="20"/>
        </w:rPr>
        <w:t>ご希望の日程で調査を行うことができない、更新期限までに新しい登録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証をお渡しでき</w:t>
      </w:r>
      <w:r w:rsidR="00954561">
        <w:rPr>
          <w:rFonts w:ascii="HG丸ｺﾞｼｯｸM-PRO" w:eastAsia="HG丸ｺﾞｼｯｸM-PRO" w:hAnsi="HG丸ｺﾞｼｯｸM-PRO" w:hint="eastAsia"/>
          <w:sz w:val="20"/>
          <w:szCs w:val="20"/>
        </w:rPr>
        <w:t>ない等、ご不便をおかけすることになります。更新申請は登録</w:t>
      </w:r>
      <w:r w:rsidR="00784A16">
        <w:rPr>
          <w:rFonts w:ascii="HG丸ｺﾞｼｯｸM-PRO" w:eastAsia="HG丸ｺﾞｼｯｸM-PRO" w:hAnsi="HG丸ｺﾞｼｯｸM-PRO" w:hint="eastAsia"/>
          <w:sz w:val="20"/>
          <w:szCs w:val="20"/>
        </w:rPr>
        <w:t>期限の５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０日前</w:t>
      </w:r>
      <w:r w:rsidR="00D11DDE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を目処</w:t>
      </w: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に行うように、ご協力をお願いします。</w:t>
      </w:r>
    </w:p>
    <w:p w:rsidR="007610BC" w:rsidRPr="00BE7A92" w:rsidRDefault="007610BC" w:rsidP="007610BC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:rsidR="007610BC" w:rsidRPr="00BE7A92" w:rsidRDefault="00893894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BE7A92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２</w:t>
      </w:r>
      <w:r w:rsidR="001F2552" w:rsidRPr="00BE7A92">
        <w:rPr>
          <w:rFonts w:ascii="HG丸ｺﾞｼｯｸM-PRO" w:eastAsia="HG丸ｺﾞｼｯｸM-PRO" w:hAnsi="HG丸ｺﾞｼｯｸM-PRO" w:hint="eastAsia"/>
          <w:b/>
          <w:sz w:val="24"/>
          <w:u w:val="single"/>
          <w:lang w:eastAsia="zh-TW"/>
        </w:rPr>
        <w:t>．提出書類</w:t>
      </w:r>
    </w:p>
    <w:p w:rsidR="001F2552" w:rsidRPr="00BE7A92" w:rsidRDefault="001F2552" w:rsidP="0059018A">
      <w:pPr>
        <w:snapToGrid w:val="0"/>
        <w:ind w:rightChars="150" w:right="315"/>
        <w:jc w:val="right"/>
        <w:rPr>
          <w:rFonts w:ascii="HG丸ｺﾞｼｯｸM-PRO" w:eastAsia="HG丸ｺﾞｼｯｸM-PRO" w:hAnsi="HG丸ｺﾞｼｯｸM-PRO"/>
          <w:lang w:eastAsia="zh-TW"/>
        </w:rPr>
      </w:pPr>
      <w:r w:rsidRPr="00BE7A92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　　　　　　　　　</w:t>
      </w:r>
      <w:r w:rsidRPr="00BE7A92">
        <w:rPr>
          <w:rFonts w:ascii="HG丸ｺﾞｼｯｸM-PRO" w:eastAsia="HG丸ｺﾞｼｯｸM-PRO" w:hAnsi="HG丸ｺﾞｼｯｸM-PRO" w:hint="eastAsia"/>
        </w:rPr>
        <w:t xml:space="preserve">　　　　</w:t>
      </w:r>
      <w:r w:rsidRPr="00BE7A92">
        <w:rPr>
          <w:rFonts w:ascii="HG丸ｺﾞｼｯｸM-PRO" w:eastAsia="HG丸ｺﾞｼｯｸM-PRO" w:hAnsi="HG丸ｺﾞｼｯｸM-PRO" w:hint="eastAsia"/>
          <w:lang w:eastAsia="zh-TW"/>
        </w:rPr>
        <w:t xml:space="preserve">　　　　　　　　　</w:t>
      </w:r>
      <w:r w:rsidRPr="00BE7A92">
        <w:rPr>
          <w:rFonts w:ascii="HG丸ｺﾞｼｯｸM-PRO" w:eastAsia="HG丸ｺﾞｼｯｸM-PRO" w:hAnsi="HG丸ｺﾞｼｯｸM-PRO" w:hint="eastAsia"/>
          <w:sz w:val="16"/>
          <w:szCs w:val="16"/>
          <w:lang w:eastAsia="zh-TW"/>
        </w:rPr>
        <w:t>○：必須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804"/>
        <w:gridCol w:w="1134"/>
        <w:gridCol w:w="1701"/>
      </w:tblGrid>
      <w:tr w:rsidR="0059018A" w:rsidRPr="00BE7A92" w:rsidTr="0059018A">
        <w:trPr>
          <w:trHeight w:val="374"/>
        </w:trPr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018A" w:rsidRPr="00BE7A92" w:rsidRDefault="0059018A" w:rsidP="008E30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　出　書　類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018A" w:rsidRPr="00BE7A92" w:rsidRDefault="0059018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 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018A" w:rsidRPr="00BE7A92" w:rsidRDefault="0059018A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様式等</w:t>
            </w:r>
          </w:p>
        </w:tc>
      </w:tr>
      <w:tr w:rsidR="007874D7" w:rsidRPr="00BE7A92" w:rsidTr="0059018A">
        <w:trPr>
          <w:trHeight w:val="360"/>
        </w:trPr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7874D7" w:rsidRPr="00BE7A92" w:rsidRDefault="007874D7">
            <w:pPr>
              <w:rPr>
                <w:rFonts w:ascii="HG丸ｺﾞｼｯｸM-PRO" w:eastAsia="HG丸ｺﾞｼｯｸM-PRO" w:hAnsi="HG丸ｺﾞｼｯｸM-PRO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 経過表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874D7" w:rsidRPr="00BE7A92" w:rsidRDefault="007874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7874D7" w:rsidRPr="004922E4" w:rsidRDefault="007874D7" w:rsidP="00C33232">
            <w:pPr>
              <w:jc w:val="center"/>
              <w:rPr>
                <w:rStyle w:val="a6"/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instrText xml:space="preserve"> HYPERLINK "http://www.pref.osaka.lg.jp/yakumu/shinsa/youshiki.html" </w:instrTex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fldChar w:fldCharType="separate"/>
            </w:r>
            <w:r w:rsidRPr="004922E4">
              <w:rPr>
                <w:rStyle w:val="a6"/>
                <w:rFonts w:ascii="HG丸ｺﾞｼｯｸM-PRO" w:eastAsia="HG丸ｺﾞｼｯｸM-PRO" w:hAnsi="HG丸ｺﾞｼｯｸM-PRO" w:hint="eastAsia"/>
                <w:sz w:val="18"/>
                <w:szCs w:val="18"/>
              </w:rPr>
              <w:t>様式は</w:t>
            </w:r>
          </w:p>
          <w:p w:rsidR="007874D7" w:rsidRPr="00BE7A92" w:rsidRDefault="007874D7" w:rsidP="000B0F6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22E4">
              <w:rPr>
                <w:rStyle w:val="a6"/>
                <w:rFonts w:ascii="HG丸ｺﾞｼｯｸM-PRO" w:eastAsia="HG丸ｺﾞｼｯｸM-PRO" w:hAnsi="HG丸ｺﾞｼｯｸM-PRO" w:hint="eastAsia"/>
                <w:sz w:val="18"/>
                <w:szCs w:val="18"/>
              </w:rPr>
              <w:t>こちらか</w:t>
            </w:r>
            <w:r w:rsidRPr="004922E4">
              <w:rPr>
                <w:rStyle w:val="a6"/>
                <w:rFonts w:ascii="HG丸ｺﾞｼｯｸM-PRO" w:eastAsia="HG丸ｺﾞｼｯｸM-PRO" w:hAnsi="HG丸ｺﾞｼｯｸM-PRO" w:hint="eastAsia"/>
                <w:sz w:val="18"/>
                <w:szCs w:val="18"/>
              </w:rPr>
              <w:t>ら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fldChar w:fldCharType="end"/>
            </w:r>
          </w:p>
        </w:tc>
      </w:tr>
      <w:tr w:rsidR="007874D7" w:rsidRPr="00BE7A92" w:rsidTr="0059018A">
        <w:trPr>
          <w:trHeight w:val="360"/>
        </w:trPr>
        <w:tc>
          <w:tcPr>
            <w:tcW w:w="6804" w:type="dxa"/>
            <w:vAlign w:val="center"/>
          </w:tcPr>
          <w:p w:rsidR="007874D7" w:rsidRPr="00BE7A92" w:rsidRDefault="007874D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②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製造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更新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申請書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鑑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7874D7" w:rsidRPr="00BE7A92" w:rsidRDefault="007874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1701" w:type="dxa"/>
            <w:vMerge/>
            <w:vAlign w:val="center"/>
          </w:tcPr>
          <w:p w:rsidR="007874D7" w:rsidRPr="00BE7A92" w:rsidRDefault="007874D7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874D7" w:rsidRPr="00BE7A92" w:rsidTr="007874D7">
        <w:trPr>
          <w:trHeight w:val="360"/>
        </w:trPr>
        <w:tc>
          <w:tcPr>
            <w:tcW w:w="6804" w:type="dxa"/>
            <w:vAlign w:val="center"/>
          </w:tcPr>
          <w:p w:rsidR="007874D7" w:rsidRPr="00BE7A92" w:rsidRDefault="007874D7">
            <w:pPr>
              <w:rPr>
                <w:rFonts w:ascii="HG丸ｺﾞｼｯｸM-PRO" w:eastAsia="HG丸ｺﾞｼｯｸM-PRO" w:hAnsi="HG丸ｺﾞｼｯｸM-PRO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 提出用申請データ出力書面（厚生労働省ＤＴＤ一覧）</w:t>
            </w:r>
          </w:p>
        </w:tc>
        <w:tc>
          <w:tcPr>
            <w:tcW w:w="1134" w:type="dxa"/>
            <w:vAlign w:val="center"/>
          </w:tcPr>
          <w:p w:rsidR="007874D7" w:rsidRPr="00BE7A92" w:rsidRDefault="007874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7874D7" w:rsidRPr="00BE7A92" w:rsidRDefault="007874D7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874D7" w:rsidRPr="00BE7A92" w:rsidTr="007874D7">
        <w:trPr>
          <w:trHeight w:val="363"/>
        </w:trPr>
        <w:tc>
          <w:tcPr>
            <w:tcW w:w="6804" w:type="dxa"/>
            <w:vAlign w:val="center"/>
          </w:tcPr>
          <w:p w:rsidR="007874D7" w:rsidRPr="00BE7A92" w:rsidRDefault="007874D7" w:rsidP="00784A16">
            <w:pPr>
              <w:rPr>
                <w:rFonts w:ascii="HG丸ｺﾞｼｯｸM-PRO" w:eastAsia="HG丸ｺﾞｼｯｸM-PRO" w:hAnsi="HG丸ｺﾞｼｯｸM-PRO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登録を受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た</w:t>
            </w:r>
            <w:r w:rsidRPr="00784A1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製造所の場所を明らかにした図面</w:t>
            </w:r>
          </w:p>
        </w:tc>
        <w:tc>
          <w:tcPr>
            <w:tcW w:w="1134" w:type="dxa"/>
            <w:vAlign w:val="center"/>
          </w:tcPr>
          <w:p w:rsidR="007874D7" w:rsidRPr="00BE7A92" w:rsidRDefault="007874D7" w:rsidP="00DE27E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7874D7" w:rsidRPr="00BE7A92" w:rsidRDefault="007874D7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874D7" w:rsidRPr="00BE7A92" w:rsidTr="007874D7">
        <w:trPr>
          <w:trHeight w:val="360"/>
        </w:trPr>
        <w:tc>
          <w:tcPr>
            <w:tcW w:w="6804" w:type="dxa"/>
            <w:vAlign w:val="center"/>
          </w:tcPr>
          <w:p w:rsidR="007874D7" w:rsidRPr="00BE7A92" w:rsidRDefault="007874D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登録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証の原本</w:t>
            </w:r>
          </w:p>
        </w:tc>
        <w:tc>
          <w:tcPr>
            <w:tcW w:w="1134" w:type="dxa"/>
            <w:vAlign w:val="center"/>
          </w:tcPr>
          <w:p w:rsidR="007874D7" w:rsidRPr="00BE7A92" w:rsidRDefault="007874D7" w:rsidP="00B56B6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</w:t>
            </w:r>
            <w:r w:rsidRPr="00BE7A92"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注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vMerge/>
            <w:tcBorders>
              <w:top w:val="single" w:sz="6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7874D7" w:rsidRPr="00BE7A92" w:rsidRDefault="007874D7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874D7" w:rsidRPr="00BE7A92" w:rsidTr="007874D7">
        <w:trPr>
          <w:trHeight w:val="360"/>
        </w:trPr>
        <w:tc>
          <w:tcPr>
            <w:tcW w:w="6804" w:type="dxa"/>
            <w:tcBorders>
              <w:bottom w:val="single" w:sz="18" w:space="0" w:color="auto"/>
            </w:tcBorders>
            <w:vAlign w:val="center"/>
          </w:tcPr>
          <w:p w:rsidR="007874D7" w:rsidRPr="00BE7A92" w:rsidRDefault="007874D7" w:rsidP="009F52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電子申請ソフトによって提出用出力した</w:t>
            </w:r>
            <w:r w:rsidRPr="00B913B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D又はCD(DVD)-R/RW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874D7" w:rsidRPr="00BE7A92" w:rsidRDefault="007874D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BE7A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Pr="0059018A">
              <w:rPr>
                <w:rFonts w:ascii="HG丸ｺﾞｼｯｸM-PRO" w:eastAsia="HG丸ｺﾞｼｯｸM-PRO" w:hAnsi="HG丸ｺﾞｼｯｸM-PRO" w:hint="eastAsia"/>
                <w:sz w:val="20"/>
                <w:szCs w:val="20"/>
                <w:vertAlign w:val="superscript"/>
              </w:rPr>
              <w:t>注２</w:t>
            </w:r>
          </w:p>
        </w:tc>
        <w:tc>
          <w:tcPr>
            <w:tcW w:w="1701" w:type="dxa"/>
            <w:vMerge/>
            <w:tcBorders>
              <w:top w:val="single" w:sz="6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7874D7" w:rsidRPr="00BE7A92" w:rsidRDefault="007874D7" w:rsidP="00C332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F6685F" w:rsidRPr="00BE7A92" w:rsidRDefault="00454A43" w:rsidP="00784A16">
      <w:pPr>
        <w:snapToGrid w:val="0"/>
        <w:spacing w:line="20" w:lineRule="atLeast"/>
        <w:ind w:left="800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（注１）</w:t>
      </w:r>
      <w:r w:rsidR="005227C6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業</w:t>
      </w:r>
      <w:r w:rsidR="00784A16">
        <w:rPr>
          <w:rFonts w:ascii="HG丸ｺﾞｼｯｸM-PRO" w:eastAsia="HG丸ｺﾞｼｯｸM-PRO" w:hAnsi="HG丸ｺﾞｼｯｸM-PRO" w:hint="eastAsia"/>
          <w:sz w:val="20"/>
          <w:szCs w:val="20"/>
        </w:rPr>
        <w:t>登録</w:t>
      </w:r>
      <w:r w:rsidR="005227C6" w:rsidRPr="00BE7A92">
        <w:rPr>
          <w:rFonts w:ascii="HG丸ｺﾞｼｯｸM-PRO" w:eastAsia="HG丸ｺﾞｼｯｸM-PRO" w:hAnsi="HG丸ｺﾞｼｯｸM-PRO" w:hint="eastAsia"/>
          <w:sz w:val="20"/>
          <w:szCs w:val="20"/>
        </w:rPr>
        <w:t>証を紛失した場合は、</w:t>
      </w:r>
      <w:r w:rsidR="00F6685F">
        <w:rPr>
          <w:rFonts w:ascii="HG丸ｺﾞｼｯｸM-PRO" w:eastAsia="HG丸ｺﾞｼｯｸM-PRO" w:hAnsi="HG丸ｺﾞｼｯｸM-PRO" w:hint="eastAsia"/>
          <w:sz w:val="20"/>
          <w:szCs w:val="20"/>
        </w:rPr>
        <w:t>更新申請と併せて</w:t>
      </w:r>
      <w:hyperlink r:id="rId8" w:history="1">
        <w:r w:rsidR="00784A16">
          <w:rPr>
            <w:rStyle w:val="a6"/>
            <w:rFonts w:ascii="HG丸ｺﾞｼｯｸM-PRO" w:eastAsia="HG丸ｺﾞｼｯｸM-PRO" w:hAnsi="HG丸ｺﾞｼｯｸM-PRO" w:hint="eastAsia"/>
            <w:sz w:val="20"/>
            <w:szCs w:val="20"/>
          </w:rPr>
          <w:t>登録</w:t>
        </w:r>
        <w:r w:rsidR="00F6685F">
          <w:rPr>
            <w:rStyle w:val="a6"/>
            <w:rFonts w:ascii="HG丸ｺﾞｼｯｸM-PRO" w:eastAsia="HG丸ｺﾞｼｯｸM-PRO" w:hAnsi="HG丸ｺﾞｼｯｸM-PRO" w:hint="eastAsia"/>
            <w:sz w:val="20"/>
            <w:szCs w:val="20"/>
          </w:rPr>
          <w:t>証再交付申請し、</w:t>
        </w:r>
        <w:r w:rsidR="00166327">
          <w:rPr>
            <w:rStyle w:val="a6"/>
            <w:rFonts w:ascii="HG丸ｺﾞｼｯｸM-PRO" w:eastAsia="HG丸ｺﾞｼｯｸM-PRO" w:hAnsi="HG丸ｺﾞｼｯｸM-PRO" w:hint="eastAsia"/>
            <w:sz w:val="20"/>
            <w:szCs w:val="20"/>
          </w:rPr>
          <w:t>その際に</w:t>
        </w:r>
        <w:r w:rsidR="00F6685F">
          <w:rPr>
            <w:rStyle w:val="a6"/>
            <w:rFonts w:ascii="HG丸ｺﾞｼｯｸM-PRO" w:eastAsia="HG丸ｺﾞｼｯｸM-PRO" w:hAnsi="HG丸ｺﾞｼｯｸM-PRO" w:hint="eastAsia"/>
            <w:sz w:val="20"/>
            <w:szCs w:val="20"/>
          </w:rPr>
          <w:t>紛失理由</w:t>
        </w:r>
        <w:r w:rsidR="00F6685F">
          <w:rPr>
            <w:rStyle w:val="a6"/>
            <w:rFonts w:ascii="HG丸ｺﾞｼｯｸM-PRO" w:eastAsia="HG丸ｺﾞｼｯｸM-PRO" w:hAnsi="HG丸ｺﾞｼｯｸM-PRO" w:hint="eastAsia"/>
            <w:sz w:val="20"/>
            <w:szCs w:val="20"/>
          </w:rPr>
          <w:t>書</w:t>
        </w:r>
        <w:r w:rsidR="00F6685F">
          <w:rPr>
            <w:rStyle w:val="a6"/>
            <w:rFonts w:ascii="HG丸ｺﾞｼｯｸM-PRO" w:eastAsia="HG丸ｺﾞｼｯｸM-PRO" w:hAnsi="HG丸ｺﾞｼｯｸM-PRO" w:hint="eastAsia"/>
            <w:sz w:val="20"/>
            <w:szCs w:val="20"/>
          </w:rPr>
          <w:t>を忘れずに添付すること</w:t>
        </w:r>
      </w:hyperlink>
      <w:r w:rsidR="009078D0" w:rsidRPr="00F6685F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CF2272" w:rsidRPr="003307E2" w:rsidRDefault="00784A16" w:rsidP="003307E2">
      <w:pPr>
        <w:tabs>
          <w:tab w:val="left" w:pos="1380"/>
        </w:tabs>
        <w:snapToGrid w:val="0"/>
        <w:spacing w:line="360" w:lineRule="auto"/>
        <w:ind w:left="800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注２</w:t>
      </w:r>
      <w:r w:rsidR="00556CAF" w:rsidRPr="003307E2">
        <w:rPr>
          <w:rFonts w:ascii="HG丸ｺﾞｼｯｸM-PRO" w:eastAsia="HG丸ｺﾞｼｯｸM-PRO" w:hAnsi="HG丸ｺﾞｼｯｸM-PRO" w:hint="eastAsia"/>
          <w:sz w:val="20"/>
          <w:szCs w:val="20"/>
        </w:rPr>
        <w:t>）ＵＳＢメモリ</w:t>
      </w:r>
      <w:r w:rsidR="009F5203" w:rsidRPr="003307E2">
        <w:rPr>
          <w:rFonts w:ascii="HG丸ｺﾞｼｯｸM-PRO" w:eastAsia="HG丸ｺﾞｼｯｸM-PRO" w:hAnsi="HG丸ｺﾞｼｯｸM-PRO" w:hint="eastAsia"/>
          <w:sz w:val="20"/>
          <w:szCs w:val="20"/>
        </w:rPr>
        <w:t>による</w:t>
      </w:r>
      <w:r w:rsidR="00556CAF" w:rsidRPr="003307E2">
        <w:rPr>
          <w:rFonts w:ascii="HG丸ｺﾞｼｯｸM-PRO" w:eastAsia="HG丸ｺﾞｼｯｸM-PRO" w:hAnsi="HG丸ｺﾞｼｯｸM-PRO" w:hint="eastAsia"/>
          <w:sz w:val="20"/>
          <w:szCs w:val="20"/>
        </w:rPr>
        <w:t>提出</w:t>
      </w:r>
      <w:r w:rsidR="009F5203" w:rsidRPr="003307E2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556CAF" w:rsidRPr="003307E2">
        <w:rPr>
          <w:rFonts w:ascii="HG丸ｺﾞｼｯｸM-PRO" w:eastAsia="HG丸ｺﾞｼｯｸM-PRO" w:hAnsi="HG丸ｺﾞｼｯｸM-PRO" w:hint="eastAsia"/>
          <w:sz w:val="20"/>
          <w:szCs w:val="20"/>
        </w:rPr>
        <w:t>不可。</w:t>
      </w:r>
    </w:p>
    <w:p w:rsidR="00556CAF" w:rsidRPr="00BE7A92" w:rsidRDefault="00556CAF">
      <w:pPr>
        <w:snapToGrid w:val="0"/>
        <w:spacing w:line="20" w:lineRule="atLeast"/>
        <w:rPr>
          <w:rFonts w:ascii="HG丸ｺﾞｼｯｸM-PRO" w:eastAsia="HG丸ｺﾞｼｯｸM-PRO" w:hAnsi="HG丸ｺﾞｼｯｸM-PRO"/>
          <w:sz w:val="24"/>
        </w:rPr>
      </w:pPr>
    </w:p>
    <w:p w:rsidR="001F2552" w:rsidRPr="00BE7A92" w:rsidRDefault="00EC4DE6">
      <w:pPr>
        <w:snapToGrid w:val="0"/>
        <w:spacing w:line="20" w:lineRule="atLeast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BE7A92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３</w:t>
      </w:r>
      <w:r w:rsidR="001F2552" w:rsidRPr="00BE7A92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．提出部数</w:t>
      </w:r>
    </w:p>
    <w:p w:rsidR="007610BC" w:rsidRPr="00BE7A92" w:rsidRDefault="007610BC">
      <w:pPr>
        <w:snapToGrid w:val="0"/>
        <w:spacing w:line="20" w:lineRule="atLeast"/>
        <w:rPr>
          <w:rFonts w:ascii="HG丸ｺﾞｼｯｸM-PRO" w:eastAsia="HG丸ｺﾞｼｯｸM-PRO" w:hAnsi="HG丸ｺﾞｼｯｸM-PRO"/>
          <w:sz w:val="24"/>
        </w:rPr>
      </w:pPr>
    </w:p>
    <w:p w:rsidR="001F2552" w:rsidRPr="00BE7A92" w:rsidRDefault="001F2552" w:rsidP="00343E8D">
      <w:pPr>
        <w:snapToGrid w:val="0"/>
        <w:spacing w:line="20" w:lineRule="atLeast"/>
        <w:ind w:firstLineChars="150" w:firstLine="315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  <w:u w:val="single"/>
        </w:rPr>
        <w:t>１部</w:t>
      </w:r>
    </w:p>
    <w:p w:rsidR="001F2552" w:rsidRPr="00BE7A92" w:rsidRDefault="00426BDD" w:rsidP="00343E8D">
      <w:pPr>
        <w:snapToGrid w:val="0"/>
        <w:spacing w:line="20" w:lineRule="atLeast"/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製造業登録</w:t>
      </w:r>
      <w:r w:rsidR="006710E1" w:rsidRPr="00BE7A92">
        <w:rPr>
          <w:rFonts w:ascii="HG丸ｺﾞｼｯｸM-PRO" w:eastAsia="HG丸ｺﾞｼｯｸM-PRO" w:hAnsi="HG丸ｺﾞｼｯｸM-PRO" w:hint="eastAsia"/>
        </w:rPr>
        <w:t>更新</w:t>
      </w:r>
      <w:r w:rsidR="001F2552" w:rsidRPr="00BE7A92">
        <w:rPr>
          <w:rFonts w:ascii="HG丸ｺﾞｼｯｸM-PRO" w:eastAsia="HG丸ｺﾞｼｯｸM-PRO" w:hAnsi="HG丸ｺﾞｼｯｸM-PRO" w:hint="eastAsia"/>
        </w:rPr>
        <w:t>申請書の控えに、収受印が必要な場合は</w:t>
      </w:r>
      <w:r w:rsidR="001F2552" w:rsidRPr="00BE7A92">
        <w:rPr>
          <w:rFonts w:ascii="HG丸ｺﾞｼｯｸM-PRO" w:eastAsia="HG丸ｺﾞｼｯｸM-PRO" w:hAnsi="HG丸ｺﾞｼｯｸM-PRO" w:hint="eastAsia"/>
          <w:u w:val="single"/>
        </w:rPr>
        <w:t>２部</w:t>
      </w:r>
      <w:r w:rsidR="001F2552" w:rsidRPr="00BE7A92">
        <w:rPr>
          <w:rFonts w:ascii="HG丸ｺﾞｼｯｸM-PRO" w:eastAsia="HG丸ｺﾞｼｯｸM-PRO" w:hAnsi="HG丸ｺﾞｼｯｸM-PRO" w:hint="eastAsia"/>
        </w:rPr>
        <w:t>ご持参下さい。</w:t>
      </w:r>
    </w:p>
    <w:p w:rsidR="001F2552" w:rsidRPr="00BE7A92" w:rsidRDefault="00426BDD" w:rsidP="00343E8D">
      <w:pPr>
        <w:snapToGrid w:val="0"/>
        <w:spacing w:line="20" w:lineRule="atLeast"/>
        <w:ind w:firstLineChars="250" w:firstLine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お、製造業登録</w:t>
      </w:r>
      <w:r w:rsidR="006710E1" w:rsidRPr="00BE7A92">
        <w:rPr>
          <w:rFonts w:ascii="HG丸ｺﾞｼｯｸM-PRO" w:eastAsia="HG丸ｺﾞｼｯｸM-PRO" w:hAnsi="HG丸ｺﾞｼｯｸM-PRO" w:hint="eastAsia"/>
        </w:rPr>
        <w:t>更新</w:t>
      </w:r>
      <w:r w:rsidR="001F2552" w:rsidRPr="00BE7A92">
        <w:rPr>
          <w:rFonts w:ascii="HG丸ｺﾞｼｯｸM-PRO" w:eastAsia="HG丸ｺﾞｼｯｸM-PRO" w:hAnsi="HG丸ｺﾞｼｯｸM-PRO" w:hint="eastAsia"/>
        </w:rPr>
        <w:t>申請書の控えを必ず作成し、保管して下さい。</w:t>
      </w:r>
    </w:p>
    <w:p w:rsidR="001F2552" w:rsidRPr="00BE7A92" w:rsidRDefault="00343E8D">
      <w:pPr>
        <w:snapToGrid w:val="0"/>
        <w:spacing w:line="2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 </w:t>
      </w:r>
      <w:r w:rsidR="00EC4DE6" w:rsidRPr="00BE7A92">
        <w:rPr>
          <w:rFonts w:ascii="HG丸ｺﾞｼｯｸM-PRO" w:eastAsia="HG丸ｺﾞｼｯｸM-PRO" w:hAnsi="HG丸ｺﾞｼｯｸM-PRO" w:hint="eastAsia"/>
        </w:rPr>
        <w:t>※申請書作成については</w:t>
      </w:r>
      <w:r w:rsidR="001F2552" w:rsidRPr="00BE7A92">
        <w:rPr>
          <w:rFonts w:ascii="HG丸ｺﾞｼｯｸM-PRO" w:eastAsia="HG丸ｺﾞｼｯｸM-PRO" w:hAnsi="HG丸ｺﾞｼｯｸM-PRO" w:hint="eastAsia"/>
        </w:rPr>
        <w:t>「</w:t>
      </w:r>
      <w:r w:rsidR="00B56B62" w:rsidRPr="00BE7A92">
        <w:rPr>
          <w:rFonts w:ascii="HG丸ｺﾞｼｯｸM-PRO" w:eastAsia="HG丸ｺﾞｼｯｸM-PRO" w:hAnsi="HG丸ｺﾞｼｯｸM-PRO" w:hint="eastAsia"/>
        </w:rPr>
        <w:t>医薬品等電子申請</w:t>
      </w:r>
      <w:r w:rsidR="001F2552" w:rsidRPr="00BE7A92">
        <w:rPr>
          <w:rFonts w:ascii="HG丸ｺﾞｼｯｸM-PRO" w:eastAsia="HG丸ｺﾞｼｯｸM-PRO" w:hAnsi="HG丸ｺﾞｼｯｸM-PRO" w:hint="eastAsia"/>
        </w:rPr>
        <w:t>ソフト」をご利用ください。</w:t>
      </w:r>
    </w:p>
    <w:p w:rsidR="009078D0" w:rsidRPr="00BE7A92" w:rsidRDefault="001F2552" w:rsidP="00343E8D">
      <w:pPr>
        <w:snapToGrid w:val="0"/>
        <w:spacing w:line="20" w:lineRule="atLeast"/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BE7A92">
        <w:rPr>
          <w:rFonts w:ascii="HG丸ｺﾞｼｯｸM-PRO" w:eastAsia="HG丸ｺﾞｼｯｸM-PRO" w:hAnsi="HG丸ｺﾞｼｯｸM-PRO" w:hint="eastAsia"/>
        </w:rPr>
        <w:t>「</w:t>
      </w:r>
      <w:r w:rsidR="00B56B62" w:rsidRPr="00BE7A92">
        <w:rPr>
          <w:rFonts w:ascii="HG丸ｺﾞｼｯｸM-PRO" w:eastAsia="HG丸ｺﾞｼｯｸM-PRO" w:hAnsi="HG丸ｺﾞｼｯｸM-PRO" w:hint="eastAsia"/>
        </w:rPr>
        <w:t>医薬品等電子申請ソフト</w:t>
      </w:r>
      <w:r w:rsidRPr="00BE7A92">
        <w:rPr>
          <w:rFonts w:ascii="HG丸ｺﾞｼｯｸM-PRO" w:eastAsia="HG丸ｺﾞｼｯｸM-PRO" w:hAnsi="HG丸ｺﾞｼｯｸM-PRO" w:hint="eastAsia"/>
        </w:rPr>
        <w:t>」配布先ホームページ（無料配布）</w:t>
      </w:r>
      <w:hyperlink r:id="rId9" w:history="1">
        <w:r w:rsidR="00343E8D" w:rsidRPr="00BA1234">
          <w:rPr>
            <w:rStyle w:val="a6"/>
            <w:rFonts w:ascii="HG丸ｺﾞｼｯｸM-PRO" w:eastAsia="HG丸ｺﾞｼｯｸM-PRO" w:hAnsi="HG丸ｺﾞｼｯｸM-PRO"/>
            <w:sz w:val="24"/>
            <w:szCs w:val="24"/>
          </w:rPr>
          <w:t>ht</w:t>
        </w:r>
        <w:r w:rsidR="00BA1234" w:rsidRPr="00BA1234">
          <w:rPr>
            <w:rStyle w:val="a6"/>
            <w:rFonts w:ascii="HG丸ｺﾞｼｯｸM-PRO" w:eastAsia="HG丸ｺﾞｼｯｸM-PRO" w:hAnsi="HG丸ｺﾞｼｯｸM-PRO"/>
            <w:sz w:val="24"/>
            <w:szCs w:val="24"/>
          </w:rPr>
          <w:t>tps://web.fd</w:t>
        </w:r>
        <w:bookmarkStart w:id="0" w:name="_GoBack"/>
        <w:bookmarkEnd w:id="0"/>
        <w:r w:rsidR="00BA1234" w:rsidRPr="00BA1234">
          <w:rPr>
            <w:rStyle w:val="a6"/>
            <w:rFonts w:ascii="HG丸ｺﾞｼｯｸM-PRO" w:eastAsia="HG丸ｺﾞｼｯｸM-PRO" w:hAnsi="HG丸ｺﾞｼｯｸM-PRO"/>
            <w:sz w:val="24"/>
            <w:szCs w:val="24"/>
          </w:rPr>
          <w:t>-</w:t>
        </w:r>
        <w:r w:rsidR="00BA1234" w:rsidRPr="00BA1234">
          <w:rPr>
            <w:rStyle w:val="a6"/>
            <w:rFonts w:ascii="HG丸ｺﾞｼｯｸM-PRO" w:eastAsia="HG丸ｺﾞｼｯｸM-PRO" w:hAnsi="HG丸ｺﾞｼｯｸM-PRO"/>
            <w:sz w:val="24"/>
            <w:szCs w:val="24"/>
          </w:rPr>
          <w:t>shinsei.mhlw.go.jp</w:t>
        </w:r>
      </w:hyperlink>
    </w:p>
    <w:p w:rsidR="007610BC" w:rsidRPr="00BE7A92" w:rsidRDefault="007610BC">
      <w:pPr>
        <w:snapToGrid w:val="0"/>
        <w:spacing w:line="20" w:lineRule="atLeast"/>
        <w:rPr>
          <w:rFonts w:ascii="HG丸ｺﾞｼｯｸM-PRO" w:eastAsia="HG丸ｺﾞｼｯｸM-PRO" w:hAnsi="HG丸ｺﾞｼｯｸM-PRO"/>
          <w:sz w:val="24"/>
        </w:rPr>
      </w:pPr>
    </w:p>
    <w:p w:rsidR="00454A43" w:rsidRPr="00BE7A92" w:rsidRDefault="0037061E" w:rsidP="00454A43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u w:val="single"/>
        </w:rPr>
        <w:t>４</w:t>
      </w:r>
      <w:r w:rsidR="00426BDD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．登録</w:t>
      </w:r>
      <w:r w:rsidR="00454A43" w:rsidRPr="00BE7A92">
        <w:rPr>
          <w:rFonts w:ascii="HG丸ｺﾞｼｯｸM-PRO" w:eastAsia="HG丸ｺﾞｼｯｸM-PRO" w:hAnsi="HG丸ｺﾞｼｯｸM-PRO" w:hint="eastAsia"/>
          <w:b/>
          <w:sz w:val="24"/>
          <w:u w:val="single"/>
        </w:rPr>
        <w:t>証の交付</w:t>
      </w:r>
    </w:p>
    <w:p w:rsidR="007610BC" w:rsidRPr="00BE7A92" w:rsidRDefault="007610BC" w:rsidP="00454A43">
      <w:pPr>
        <w:snapToGrid w:val="0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454A43" w:rsidRPr="00BE7A92" w:rsidRDefault="00426BDD" w:rsidP="00454A43">
      <w:pPr>
        <w:snapToGrid w:val="0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交付時期　　　：　　申請日から５</w:t>
      </w:r>
      <w:r w:rsidR="00454A43" w:rsidRPr="00BE7A92">
        <w:rPr>
          <w:rFonts w:ascii="HG丸ｺﾞｼｯｸM-PRO" w:eastAsia="HG丸ｺﾞｼｯｸM-PRO" w:hAnsi="HG丸ｺﾞｼｯｸM-PRO" w:hint="eastAsia"/>
        </w:rPr>
        <w:t>０日以内（但し、申請書類等に不備がない場合に限る）</w:t>
      </w:r>
    </w:p>
    <w:p w:rsidR="005246DF" w:rsidRPr="00BE7A92" w:rsidRDefault="005246DF" w:rsidP="005246DF">
      <w:pPr>
        <w:snapToGrid w:val="0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</w:rPr>
        <w:t xml:space="preserve">　　　　　　　　　　　　　　※ </w:t>
      </w:r>
      <w:r w:rsidR="00426BDD">
        <w:rPr>
          <w:rFonts w:ascii="HG丸ｺﾞｼｯｸM-PRO" w:eastAsia="HG丸ｺﾞｼｯｸM-PRO" w:hAnsi="HG丸ｺﾞｼｯｸM-PRO" w:hint="eastAsia"/>
        </w:rPr>
        <w:t>交付日については、登録</w:t>
      </w:r>
      <w:r w:rsidRPr="00BE7A92">
        <w:rPr>
          <w:rFonts w:ascii="HG丸ｺﾞｼｯｸM-PRO" w:eastAsia="HG丸ｺﾞｼｯｸM-PRO" w:hAnsi="HG丸ｺﾞｼｯｸM-PRO" w:hint="eastAsia"/>
        </w:rPr>
        <w:t>証発行後、交付窓口よりご連絡します。</w:t>
      </w:r>
    </w:p>
    <w:p w:rsidR="00B04F01" w:rsidRPr="00BE7A92" w:rsidRDefault="00454A43" w:rsidP="000B6C4F">
      <w:pPr>
        <w:pStyle w:val="a4"/>
        <w:tabs>
          <w:tab w:val="clear" w:pos="4252"/>
          <w:tab w:val="clear" w:pos="8504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BE7A92">
        <w:rPr>
          <w:rFonts w:ascii="HG丸ｺﾞｼｯｸM-PRO" w:eastAsia="HG丸ｺﾞｼｯｸM-PRO" w:hAnsi="HG丸ｺﾞｼｯｸM-PRO" w:hint="eastAsia"/>
        </w:rPr>
        <w:t>（２）交付場所　　　：　　更新申請書の提出先と同じ</w:t>
      </w:r>
    </w:p>
    <w:p w:rsidR="007610BC" w:rsidRPr="00BE7A92" w:rsidRDefault="007610BC" w:rsidP="007610BC">
      <w:pPr>
        <w:pStyle w:val="a4"/>
        <w:tabs>
          <w:tab w:val="clear" w:pos="4252"/>
          <w:tab w:val="clear" w:pos="8504"/>
        </w:tabs>
        <w:ind w:firstLineChars="100" w:firstLine="210"/>
        <w:rPr>
          <w:rFonts w:ascii="HG丸ｺﾞｼｯｸM-PRO" w:eastAsia="HG丸ｺﾞｼｯｸM-PRO" w:hAnsi="HG丸ｺﾞｼｯｸM-PRO"/>
        </w:rPr>
      </w:pPr>
    </w:p>
    <w:p w:rsidR="00FF3422" w:rsidRPr="00BE7A92" w:rsidRDefault="00FF3422" w:rsidP="0037061E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F3422" w:rsidRPr="00BE7A92" w:rsidSect="00AD4BA3">
      <w:headerReference w:type="first" r:id="rId10"/>
      <w:pgSz w:w="11906" w:h="16838" w:code="9"/>
      <w:pgMar w:top="567" w:right="851" w:bottom="567" w:left="851" w:header="284" w:footer="56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9DE" w:rsidRDefault="005619DE">
      <w:r>
        <w:separator/>
      </w:r>
    </w:p>
  </w:endnote>
  <w:endnote w:type="continuationSeparator" w:id="0">
    <w:p w:rsidR="005619DE" w:rsidRDefault="0056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9DE" w:rsidRDefault="005619DE">
      <w:r>
        <w:separator/>
      </w:r>
    </w:p>
  </w:footnote>
  <w:footnote w:type="continuationSeparator" w:id="0">
    <w:p w:rsidR="005619DE" w:rsidRDefault="0056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CF" w:rsidRPr="001056BD" w:rsidRDefault="008062CF" w:rsidP="00A93611">
    <w:pPr>
      <w:pStyle w:val="a4"/>
      <w:jc w:val="right"/>
      <w:rPr>
        <w:rFonts w:ascii="ＭＳ Ｐゴシック" w:eastAsia="ＭＳ Ｐゴシック" w:hAnsi="ＭＳ Ｐ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5E0"/>
    <w:multiLevelType w:val="hybridMultilevel"/>
    <w:tmpl w:val="64B27DEE"/>
    <w:lvl w:ilvl="0" w:tplc="22EE6F5A">
      <w:start w:val="1"/>
      <w:numFmt w:val="decimalFullWidth"/>
      <w:lvlText w:val="注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1F290C94"/>
    <w:multiLevelType w:val="hybridMultilevel"/>
    <w:tmpl w:val="25EE9598"/>
    <w:lvl w:ilvl="0" w:tplc="657CBA1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8867CD"/>
    <w:multiLevelType w:val="hybridMultilevel"/>
    <w:tmpl w:val="6F1AA300"/>
    <w:lvl w:ilvl="0" w:tplc="8274235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8C0748"/>
    <w:multiLevelType w:val="hybridMultilevel"/>
    <w:tmpl w:val="FD66D814"/>
    <w:lvl w:ilvl="0" w:tplc="CDF4A850">
      <w:start w:val="1"/>
      <w:numFmt w:val="decimalFullWidth"/>
      <w:lvlText w:val="（注%1）"/>
      <w:lvlJc w:val="left"/>
      <w:pPr>
        <w:tabs>
          <w:tab w:val="num" w:pos="1450"/>
        </w:tabs>
        <w:ind w:left="14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4" w15:restartNumberingAfterBreak="0">
    <w:nsid w:val="6A755729"/>
    <w:multiLevelType w:val="hybridMultilevel"/>
    <w:tmpl w:val="62FE28FA"/>
    <w:lvl w:ilvl="0" w:tplc="832A7948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52"/>
    <w:rsid w:val="0000197C"/>
    <w:rsid w:val="000037B7"/>
    <w:rsid w:val="0000674C"/>
    <w:rsid w:val="00010C46"/>
    <w:rsid w:val="00014F6B"/>
    <w:rsid w:val="0002761D"/>
    <w:rsid w:val="0003011A"/>
    <w:rsid w:val="00037A37"/>
    <w:rsid w:val="00044D5F"/>
    <w:rsid w:val="00046887"/>
    <w:rsid w:val="000474B0"/>
    <w:rsid w:val="00084B77"/>
    <w:rsid w:val="000954A4"/>
    <w:rsid w:val="000A46BE"/>
    <w:rsid w:val="000A7685"/>
    <w:rsid w:val="000B0F6E"/>
    <w:rsid w:val="000B4E10"/>
    <w:rsid w:val="000B6C4F"/>
    <w:rsid w:val="000C076C"/>
    <w:rsid w:val="000C45E1"/>
    <w:rsid w:val="000C4EBE"/>
    <w:rsid w:val="000F2E65"/>
    <w:rsid w:val="000F30AA"/>
    <w:rsid w:val="000F79B0"/>
    <w:rsid w:val="00100C18"/>
    <w:rsid w:val="001056BD"/>
    <w:rsid w:val="001342A0"/>
    <w:rsid w:val="001450CF"/>
    <w:rsid w:val="00153F05"/>
    <w:rsid w:val="00154CD4"/>
    <w:rsid w:val="001629B0"/>
    <w:rsid w:val="00166327"/>
    <w:rsid w:val="00167A23"/>
    <w:rsid w:val="00182CA2"/>
    <w:rsid w:val="00184060"/>
    <w:rsid w:val="001A1361"/>
    <w:rsid w:val="001A38F2"/>
    <w:rsid w:val="001D1933"/>
    <w:rsid w:val="001D2F90"/>
    <w:rsid w:val="001E1445"/>
    <w:rsid w:val="001E2B33"/>
    <w:rsid w:val="001E6887"/>
    <w:rsid w:val="001F2552"/>
    <w:rsid w:val="001F6690"/>
    <w:rsid w:val="00204562"/>
    <w:rsid w:val="00212DD0"/>
    <w:rsid w:val="002170C2"/>
    <w:rsid w:val="002503E3"/>
    <w:rsid w:val="00252763"/>
    <w:rsid w:val="002748FD"/>
    <w:rsid w:val="00276139"/>
    <w:rsid w:val="00295B1E"/>
    <w:rsid w:val="00295C0D"/>
    <w:rsid w:val="002A211E"/>
    <w:rsid w:val="002A51A6"/>
    <w:rsid w:val="002A7294"/>
    <w:rsid w:val="002A765F"/>
    <w:rsid w:val="002C23AF"/>
    <w:rsid w:val="002F160F"/>
    <w:rsid w:val="002F62E9"/>
    <w:rsid w:val="00303743"/>
    <w:rsid w:val="0031049D"/>
    <w:rsid w:val="003307E2"/>
    <w:rsid w:val="0033277C"/>
    <w:rsid w:val="00340187"/>
    <w:rsid w:val="00342F19"/>
    <w:rsid w:val="00343E8D"/>
    <w:rsid w:val="00347C08"/>
    <w:rsid w:val="0035073B"/>
    <w:rsid w:val="003515C3"/>
    <w:rsid w:val="0035480B"/>
    <w:rsid w:val="0037061E"/>
    <w:rsid w:val="00380F97"/>
    <w:rsid w:val="00383C0E"/>
    <w:rsid w:val="00392579"/>
    <w:rsid w:val="00397508"/>
    <w:rsid w:val="003A2177"/>
    <w:rsid w:val="003B0170"/>
    <w:rsid w:val="003B3C74"/>
    <w:rsid w:val="003B4D90"/>
    <w:rsid w:val="00411581"/>
    <w:rsid w:val="004260FC"/>
    <w:rsid w:val="00426BDD"/>
    <w:rsid w:val="00436A0A"/>
    <w:rsid w:val="004372C1"/>
    <w:rsid w:val="00450D23"/>
    <w:rsid w:val="00454A43"/>
    <w:rsid w:val="004636D8"/>
    <w:rsid w:val="00465DD3"/>
    <w:rsid w:val="004724FF"/>
    <w:rsid w:val="004776B4"/>
    <w:rsid w:val="0048122D"/>
    <w:rsid w:val="004922E4"/>
    <w:rsid w:val="004929CA"/>
    <w:rsid w:val="004B075C"/>
    <w:rsid w:val="004B4EE1"/>
    <w:rsid w:val="004C0EF9"/>
    <w:rsid w:val="004C104B"/>
    <w:rsid w:val="004C7D25"/>
    <w:rsid w:val="004D18DA"/>
    <w:rsid w:val="004D7FB9"/>
    <w:rsid w:val="004E09BF"/>
    <w:rsid w:val="004E567F"/>
    <w:rsid w:val="00501EC5"/>
    <w:rsid w:val="00503979"/>
    <w:rsid w:val="005227C6"/>
    <w:rsid w:val="005246DF"/>
    <w:rsid w:val="00530C12"/>
    <w:rsid w:val="00533B51"/>
    <w:rsid w:val="00547704"/>
    <w:rsid w:val="00556CAF"/>
    <w:rsid w:val="005619DE"/>
    <w:rsid w:val="00564A34"/>
    <w:rsid w:val="00571AAB"/>
    <w:rsid w:val="00572AF2"/>
    <w:rsid w:val="0059018A"/>
    <w:rsid w:val="005A51D3"/>
    <w:rsid w:val="005B0D70"/>
    <w:rsid w:val="005B611A"/>
    <w:rsid w:val="005D52B9"/>
    <w:rsid w:val="005E3D39"/>
    <w:rsid w:val="005E5329"/>
    <w:rsid w:val="005E5B70"/>
    <w:rsid w:val="005F211C"/>
    <w:rsid w:val="00605810"/>
    <w:rsid w:val="00606E2C"/>
    <w:rsid w:val="00611C98"/>
    <w:rsid w:val="00633F3A"/>
    <w:rsid w:val="00651244"/>
    <w:rsid w:val="00662EF9"/>
    <w:rsid w:val="00664B67"/>
    <w:rsid w:val="006710E1"/>
    <w:rsid w:val="00672E7C"/>
    <w:rsid w:val="0067355D"/>
    <w:rsid w:val="00682A9E"/>
    <w:rsid w:val="006872EE"/>
    <w:rsid w:val="006A24BD"/>
    <w:rsid w:val="006C53BC"/>
    <w:rsid w:val="006D714D"/>
    <w:rsid w:val="006E10E1"/>
    <w:rsid w:val="00703C0A"/>
    <w:rsid w:val="00735521"/>
    <w:rsid w:val="00741BB5"/>
    <w:rsid w:val="00751D69"/>
    <w:rsid w:val="00755B74"/>
    <w:rsid w:val="00757777"/>
    <w:rsid w:val="0076025A"/>
    <w:rsid w:val="007610BC"/>
    <w:rsid w:val="00780B32"/>
    <w:rsid w:val="00784A16"/>
    <w:rsid w:val="007874D7"/>
    <w:rsid w:val="007C1E55"/>
    <w:rsid w:val="007C329C"/>
    <w:rsid w:val="007D493E"/>
    <w:rsid w:val="007E7306"/>
    <w:rsid w:val="007F0D34"/>
    <w:rsid w:val="007F39E3"/>
    <w:rsid w:val="007F701C"/>
    <w:rsid w:val="0080193F"/>
    <w:rsid w:val="008062CF"/>
    <w:rsid w:val="00824B43"/>
    <w:rsid w:val="0084446B"/>
    <w:rsid w:val="008445A9"/>
    <w:rsid w:val="00845038"/>
    <w:rsid w:val="0086389F"/>
    <w:rsid w:val="00893894"/>
    <w:rsid w:val="008A0765"/>
    <w:rsid w:val="008C5748"/>
    <w:rsid w:val="008D66C5"/>
    <w:rsid w:val="008E30D5"/>
    <w:rsid w:val="008E4776"/>
    <w:rsid w:val="008F1C56"/>
    <w:rsid w:val="008F24C2"/>
    <w:rsid w:val="008F526B"/>
    <w:rsid w:val="0090095B"/>
    <w:rsid w:val="009078D0"/>
    <w:rsid w:val="009223B7"/>
    <w:rsid w:val="00925B0E"/>
    <w:rsid w:val="0093439C"/>
    <w:rsid w:val="00934680"/>
    <w:rsid w:val="00940A64"/>
    <w:rsid w:val="00954561"/>
    <w:rsid w:val="009A24AC"/>
    <w:rsid w:val="009A2580"/>
    <w:rsid w:val="009B0DC5"/>
    <w:rsid w:val="009C27EE"/>
    <w:rsid w:val="009C2B18"/>
    <w:rsid w:val="009C4904"/>
    <w:rsid w:val="009D0DA6"/>
    <w:rsid w:val="009F5203"/>
    <w:rsid w:val="009F6619"/>
    <w:rsid w:val="00A10367"/>
    <w:rsid w:val="00A110A5"/>
    <w:rsid w:val="00A15A56"/>
    <w:rsid w:val="00A221E6"/>
    <w:rsid w:val="00A22AF6"/>
    <w:rsid w:val="00A254FA"/>
    <w:rsid w:val="00A2566E"/>
    <w:rsid w:val="00A27F97"/>
    <w:rsid w:val="00A31C7D"/>
    <w:rsid w:val="00A3414C"/>
    <w:rsid w:val="00A415C2"/>
    <w:rsid w:val="00A51BED"/>
    <w:rsid w:val="00A53BF3"/>
    <w:rsid w:val="00A74908"/>
    <w:rsid w:val="00A81CC0"/>
    <w:rsid w:val="00A87DED"/>
    <w:rsid w:val="00A911FC"/>
    <w:rsid w:val="00A93611"/>
    <w:rsid w:val="00A970CF"/>
    <w:rsid w:val="00AB1805"/>
    <w:rsid w:val="00AB7170"/>
    <w:rsid w:val="00AC54AC"/>
    <w:rsid w:val="00AD4AF8"/>
    <w:rsid w:val="00AD4BA3"/>
    <w:rsid w:val="00AE4422"/>
    <w:rsid w:val="00AF463D"/>
    <w:rsid w:val="00AF64FD"/>
    <w:rsid w:val="00AF6E87"/>
    <w:rsid w:val="00B024D1"/>
    <w:rsid w:val="00B04F01"/>
    <w:rsid w:val="00B16416"/>
    <w:rsid w:val="00B22FE3"/>
    <w:rsid w:val="00B27FA8"/>
    <w:rsid w:val="00B30113"/>
    <w:rsid w:val="00B353AB"/>
    <w:rsid w:val="00B52C5E"/>
    <w:rsid w:val="00B56B62"/>
    <w:rsid w:val="00B6392E"/>
    <w:rsid w:val="00B64458"/>
    <w:rsid w:val="00B65D73"/>
    <w:rsid w:val="00B81B03"/>
    <w:rsid w:val="00B913B3"/>
    <w:rsid w:val="00BA1234"/>
    <w:rsid w:val="00BE19C1"/>
    <w:rsid w:val="00BE1B44"/>
    <w:rsid w:val="00BE22A6"/>
    <w:rsid w:val="00BE7A92"/>
    <w:rsid w:val="00BF1B1C"/>
    <w:rsid w:val="00BF3FCB"/>
    <w:rsid w:val="00C03DD6"/>
    <w:rsid w:val="00C112B8"/>
    <w:rsid w:val="00C33232"/>
    <w:rsid w:val="00C44489"/>
    <w:rsid w:val="00C667A6"/>
    <w:rsid w:val="00C72580"/>
    <w:rsid w:val="00C9022D"/>
    <w:rsid w:val="00C92188"/>
    <w:rsid w:val="00C96A38"/>
    <w:rsid w:val="00CA5A18"/>
    <w:rsid w:val="00CB771C"/>
    <w:rsid w:val="00CB7F28"/>
    <w:rsid w:val="00CD5C1A"/>
    <w:rsid w:val="00CD717A"/>
    <w:rsid w:val="00CF160E"/>
    <w:rsid w:val="00CF2272"/>
    <w:rsid w:val="00CF611D"/>
    <w:rsid w:val="00D05D80"/>
    <w:rsid w:val="00D11DDE"/>
    <w:rsid w:val="00D200EC"/>
    <w:rsid w:val="00D201C2"/>
    <w:rsid w:val="00D4068B"/>
    <w:rsid w:val="00D5014C"/>
    <w:rsid w:val="00D5519A"/>
    <w:rsid w:val="00D55E33"/>
    <w:rsid w:val="00D651AE"/>
    <w:rsid w:val="00D74D8D"/>
    <w:rsid w:val="00D84AC5"/>
    <w:rsid w:val="00D92E6A"/>
    <w:rsid w:val="00DA79EF"/>
    <w:rsid w:val="00DB34FF"/>
    <w:rsid w:val="00DB4F21"/>
    <w:rsid w:val="00DC5BB3"/>
    <w:rsid w:val="00DD11A6"/>
    <w:rsid w:val="00DE27EE"/>
    <w:rsid w:val="00E05CE6"/>
    <w:rsid w:val="00E219F8"/>
    <w:rsid w:val="00E502F0"/>
    <w:rsid w:val="00E7426F"/>
    <w:rsid w:val="00E9351B"/>
    <w:rsid w:val="00EA282F"/>
    <w:rsid w:val="00EA2B1E"/>
    <w:rsid w:val="00EA53FB"/>
    <w:rsid w:val="00EB788B"/>
    <w:rsid w:val="00EC38F2"/>
    <w:rsid w:val="00EC39B5"/>
    <w:rsid w:val="00EC4DE6"/>
    <w:rsid w:val="00EE27C1"/>
    <w:rsid w:val="00EE4D6A"/>
    <w:rsid w:val="00EE5F75"/>
    <w:rsid w:val="00F01048"/>
    <w:rsid w:val="00F031A9"/>
    <w:rsid w:val="00F13521"/>
    <w:rsid w:val="00F33815"/>
    <w:rsid w:val="00F424B4"/>
    <w:rsid w:val="00F4752C"/>
    <w:rsid w:val="00F57439"/>
    <w:rsid w:val="00F65328"/>
    <w:rsid w:val="00F6685F"/>
    <w:rsid w:val="00F66915"/>
    <w:rsid w:val="00F712A4"/>
    <w:rsid w:val="00F74CBE"/>
    <w:rsid w:val="00F820E5"/>
    <w:rsid w:val="00FA0A4F"/>
    <w:rsid w:val="00FA0B7D"/>
    <w:rsid w:val="00FA72A0"/>
    <w:rsid w:val="00FC5796"/>
    <w:rsid w:val="00FE55AE"/>
    <w:rsid w:val="00FE74A9"/>
    <w:rsid w:val="00FF3422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D3A054"/>
  <w15:docId w15:val="{6F19A50E-FE99-4AB2-8F0C-E31853A2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1D1933"/>
    <w:rPr>
      <w:color w:val="0000FF"/>
      <w:u w:val="single"/>
    </w:rPr>
  </w:style>
  <w:style w:type="character" w:styleId="a7">
    <w:name w:val="FollowedHyperlink"/>
    <w:rsid w:val="00B56B62"/>
    <w:rPr>
      <w:color w:val="800080"/>
      <w:u w:val="single"/>
    </w:rPr>
  </w:style>
  <w:style w:type="paragraph" w:styleId="a8">
    <w:name w:val="Revision"/>
    <w:hidden/>
    <w:uiPriority w:val="99"/>
    <w:semiHidden/>
    <w:rsid w:val="00EA282F"/>
    <w:rPr>
      <w:rFonts w:ascii="ＭＳ 明朝"/>
      <w:kern w:val="2"/>
      <w:sz w:val="21"/>
      <w:szCs w:val="21"/>
    </w:rPr>
  </w:style>
  <w:style w:type="character" w:styleId="a9">
    <w:name w:val="annotation reference"/>
    <w:rsid w:val="002A765F"/>
    <w:rPr>
      <w:sz w:val="18"/>
      <w:szCs w:val="18"/>
    </w:rPr>
  </w:style>
  <w:style w:type="paragraph" w:styleId="aa">
    <w:name w:val="annotation text"/>
    <w:basedOn w:val="a"/>
    <w:link w:val="ab"/>
    <w:rsid w:val="002A765F"/>
    <w:pPr>
      <w:jc w:val="left"/>
    </w:pPr>
  </w:style>
  <w:style w:type="character" w:customStyle="1" w:styleId="ab">
    <w:name w:val="コメント文字列 (文字)"/>
    <w:link w:val="aa"/>
    <w:rsid w:val="002A765F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A765F"/>
    <w:rPr>
      <w:b/>
      <w:bCs/>
    </w:rPr>
  </w:style>
  <w:style w:type="character" w:customStyle="1" w:styleId="ad">
    <w:name w:val="コメント内容 (文字)"/>
    <w:link w:val="ac"/>
    <w:rsid w:val="002A765F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yakumu/shinsa/kakikaekouf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.fd-shinsei.mhlw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45CD-FED9-4A7F-9E77-83ABFDCD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2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医薬部外品及び化粧品の更新申請要領＞</vt:lpstr>
      <vt:lpstr>＜医薬部外品及び化粧品の更新申請要領＞</vt:lpstr>
    </vt:vector>
  </TitlesOfParts>
  <Company>大阪府庁</Company>
  <LinksUpToDate>false</LinksUpToDate>
  <CharactersWithSpaces>1024</CharactersWithSpaces>
  <SharedDoc>false</SharedDoc>
  <HLinks>
    <vt:vector size="30" baseType="variant">
      <vt:variant>
        <vt:i4>1966174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yakumu/shinsa/index.html</vt:lpwstr>
      </vt:variant>
      <vt:variant>
        <vt:lpwstr/>
      </vt:variant>
      <vt:variant>
        <vt:i4>458838</vt:i4>
      </vt:variant>
      <vt:variant>
        <vt:i4>9</vt:i4>
      </vt:variant>
      <vt:variant>
        <vt:i4>0</vt:i4>
      </vt:variant>
      <vt:variant>
        <vt:i4>5</vt:i4>
      </vt:variant>
      <vt:variant>
        <vt:lpwstr>https://web.fd-shinsei.go.jp/</vt:lpwstr>
      </vt:variant>
      <vt:variant>
        <vt:lpwstr/>
      </vt:variant>
      <vt:variant>
        <vt:i4>2359411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yakumu/shinsa/kakikaekoufu.html</vt:lpwstr>
      </vt:variant>
      <vt:variant>
        <vt:lpwstr/>
      </vt:variant>
      <vt:variant>
        <vt:i4>2555986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attach/5912/00000000/iyakuhin_seizou-kisaireifull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yakumu/shinsa/youshi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医薬部外品及び化粧品の更新申請要領＞</dc:title>
  <dc:creator/>
  <cp:lastModifiedBy>大阪府</cp:lastModifiedBy>
  <cp:revision>5</cp:revision>
  <cp:lastPrinted>2023-02-16T01:13:00Z</cp:lastPrinted>
  <dcterms:created xsi:type="dcterms:W3CDTF">2023-03-08T05:49:00Z</dcterms:created>
  <dcterms:modified xsi:type="dcterms:W3CDTF">2023-03-16T01:42:00Z</dcterms:modified>
</cp:coreProperties>
</file>